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 xml:space="preserve">San Juan, </w:t>
      </w:r>
      <w:r w:rsidR="000362BD">
        <w:t>0</w:t>
      </w:r>
      <w:r w:rsidR="00626B77">
        <w:t>3</w:t>
      </w:r>
      <w:r w:rsidR="00E471CA">
        <w:t xml:space="preserve"> DE </w:t>
      </w:r>
      <w:r w:rsidR="000362BD">
        <w:t>SEPTEMBRE</w:t>
      </w:r>
      <w:r w:rsidR="00E471CA">
        <w:t xml:space="preserve">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</w:t>
      </w:r>
      <w:r w:rsidR="00626B77">
        <w:rPr>
          <w:b/>
          <w:color w:val="000000"/>
        </w:rPr>
        <w:t>50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</w:t>
      </w:r>
      <w:r w:rsidR="000362BD">
        <w:rPr>
          <w:b/>
          <w:bCs/>
        </w:rPr>
        <w:t>9</w:t>
      </w:r>
      <w:r w:rsidR="00626B77">
        <w:rPr>
          <w:b/>
          <w:bCs/>
        </w:rPr>
        <w:t>66</w:t>
      </w:r>
      <w:r w:rsidR="000613DE">
        <w:rPr>
          <w:b/>
          <w:bCs/>
        </w:rPr>
        <w:t>-20</w:t>
      </w:r>
    </w:p>
    <w:p w:rsidR="00626B77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626B77">
        <w:t>TUBO DE OXIGENO 1 METRO</w:t>
      </w:r>
    </w:p>
    <w:p w:rsidR="00626B77" w:rsidRDefault="00626B77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 MOCHILA DE TRANSPORTE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626B77">
        <w:rPr>
          <w:b/>
          <w:color w:val="FF0000"/>
          <w:sz w:val="28"/>
          <w:szCs w:val="28"/>
          <w:u w:val="single"/>
        </w:rPr>
        <w:t>07</w:t>
      </w:r>
      <w:r>
        <w:rPr>
          <w:b/>
          <w:color w:val="FF0000"/>
          <w:sz w:val="28"/>
          <w:szCs w:val="28"/>
          <w:u w:val="single"/>
        </w:rPr>
        <w:t>-0</w:t>
      </w:r>
      <w:r w:rsidR="009C45D7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 xml:space="preserve">El oferente tendrá un plazo de 48 Hs. para completar los requisitos de los puntos </w:t>
      </w:r>
      <w:r w:rsidR="009C45D7">
        <w:rPr>
          <w:sz w:val="28"/>
          <w:szCs w:val="28"/>
        </w:rPr>
        <w:t>3</w:t>
      </w:r>
      <w:r>
        <w:rPr>
          <w:sz w:val="28"/>
          <w:szCs w:val="28"/>
        </w:rPr>
        <w:t xml:space="preserve"> y </w:t>
      </w:r>
      <w:r w:rsidR="009C45D7">
        <w:rPr>
          <w:sz w:val="28"/>
          <w:szCs w:val="28"/>
        </w:rPr>
        <w:t>4</w:t>
      </w:r>
      <w:r>
        <w:rPr>
          <w:sz w:val="28"/>
          <w:szCs w:val="28"/>
        </w:rPr>
        <w:t xml:space="preserve">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B536FC" w:rsidRPr="009914E9" w:rsidRDefault="00B53DE5" w:rsidP="00DF267B">
      <w:pPr>
        <w:jc w:val="both"/>
        <w:rPr>
          <w:lang w:val="es-AR"/>
        </w:rPr>
      </w:pPr>
      <w:hyperlink r:id="rId9" w:history="1">
        <w:r w:rsidR="00E471CA">
          <w:rPr>
            <w:rStyle w:val="Hipervnculo"/>
          </w:rPr>
          <w:t>compras.pfis@sanjuan.gov.ar</w:t>
        </w:r>
      </w:hyperlink>
      <w:r w:rsidR="009914E9" w:rsidRPr="009914E9">
        <w:t xml:space="preserve"> </w:t>
      </w:r>
      <w:r w:rsidR="009914E9">
        <w:rPr>
          <w:noProof/>
          <w:lang w:val="es-AR" w:eastAsia="es-AR"/>
        </w:rPr>
        <w:drawing>
          <wp:inline distT="0" distB="0" distL="0" distR="0">
            <wp:extent cx="6400800" cy="360111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6FC" w:rsidRPr="009914E9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BD" w:rsidRDefault="000362BD" w:rsidP="004E5478">
      <w:r>
        <w:separator/>
      </w:r>
    </w:p>
  </w:endnote>
  <w:endnote w:type="continuationSeparator" w:id="0">
    <w:p w:rsidR="000362BD" w:rsidRDefault="000362BD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0362BD" w:rsidRPr="009825EC" w:rsidRDefault="000362BD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0362BD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0362BD" w:rsidRPr="009825EC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BD" w:rsidRDefault="000362BD" w:rsidP="004E5478">
      <w:r>
        <w:separator/>
      </w:r>
    </w:p>
  </w:footnote>
  <w:footnote w:type="continuationSeparator" w:id="0">
    <w:p w:rsidR="000362BD" w:rsidRDefault="000362BD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2BD" w:rsidRDefault="00036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14E9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36FC"/>
    <w:rsid w:val="00B53DE5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6D0E-7AFC-4871-8C13-4FBF1230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9-03T12:27:00Z</cp:lastPrinted>
  <dcterms:created xsi:type="dcterms:W3CDTF">2020-09-03T11:51:00Z</dcterms:created>
  <dcterms:modified xsi:type="dcterms:W3CDTF">2020-09-03T12:27:00Z</dcterms:modified>
</cp:coreProperties>
</file>